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553761" w:rsidRPr="00553761">
        <w:rPr>
          <w:rFonts w:ascii="Times New Roman" w:hAnsi="Times New Roman" w:cs="Times New Roman"/>
          <w:b/>
          <w:sz w:val="24"/>
          <w:szCs w:val="24"/>
        </w:rPr>
        <w:t>2</w:t>
      </w:r>
      <w:r w:rsidR="00424DDE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763AAE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D721A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D721A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A1" w:rsidRPr="008E7ED5" w:rsidTr="00FD721A">
        <w:tc>
          <w:tcPr>
            <w:tcW w:w="817" w:type="dxa"/>
          </w:tcPr>
          <w:p w:rsidR="00F863A1" w:rsidRDefault="00F863A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1" w:type="dxa"/>
          </w:tcPr>
          <w:p w:rsidR="00F863A1" w:rsidRDefault="00F863A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701" w:type="dxa"/>
          </w:tcPr>
          <w:p w:rsidR="00F863A1" w:rsidRDefault="00F863A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F863A1" w:rsidRDefault="00F863A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  <w:p w:rsidR="00F863A1" w:rsidRPr="00E376FE" w:rsidRDefault="00F863A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е духовно-нравственное наследие»</w:t>
            </w:r>
          </w:p>
        </w:tc>
        <w:tc>
          <w:tcPr>
            <w:tcW w:w="1699" w:type="dxa"/>
          </w:tcPr>
          <w:p w:rsidR="00F863A1" w:rsidRDefault="00F863A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Н.Ф. Виноградова, В.И. Власенко, А.В. Поляков Основы духовно-нравственной культуры народов России: 5 класс</w:t>
            </w:r>
          </w:p>
          <w:p w:rsidR="00F863A1" w:rsidRPr="00911A07" w:rsidRDefault="00F863A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3-155</w:t>
            </w:r>
          </w:p>
        </w:tc>
        <w:tc>
          <w:tcPr>
            <w:tcW w:w="1725" w:type="dxa"/>
          </w:tcPr>
          <w:p w:rsidR="00F863A1" w:rsidRPr="00911A07" w:rsidRDefault="00F863A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F863A1" w:rsidRPr="00911A07" w:rsidRDefault="00F863A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(на почте класса)</w:t>
            </w:r>
          </w:p>
        </w:tc>
        <w:tc>
          <w:tcPr>
            <w:tcW w:w="1688" w:type="dxa"/>
          </w:tcPr>
          <w:p w:rsidR="00F863A1" w:rsidRPr="00911A07" w:rsidRDefault="00F863A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688" w:type="dxa"/>
          </w:tcPr>
          <w:p w:rsidR="00F863A1" w:rsidRDefault="00F863A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711" w:type="dxa"/>
          </w:tcPr>
          <w:p w:rsidR="00F863A1" w:rsidRDefault="00F863A1" w:rsidP="00E26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F863A1" w:rsidRDefault="00F863A1" w:rsidP="00E26A19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F863A1" w:rsidRDefault="00F863A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863A1" w:rsidRPr="008E7ED5" w:rsidTr="00FD721A">
        <w:tc>
          <w:tcPr>
            <w:tcW w:w="817" w:type="dxa"/>
          </w:tcPr>
          <w:p w:rsidR="00F863A1" w:rsidRDefault="00F863A1">
            <w:pPr>
              <w:pStyle w:val="a7"/>
            </w:pPr>
            <w:r>
              <w:rPr>
                <w:lang w:val="en-US"/>
              </w:rPr>
              <w:t>28</w:t>
            </w:r>
            <w:r>
              <w:t>.05</w:t>
            </w:r>
          </w:p>
        </w:tc>
        <w:tc>
          <w:tcPr>
            <w:tcW w:w="851" w:type="dxa"/>
          </w:tcPr>
          <w:p w:rsidR="00F863A1" w:rsidRDefault="00F863A1">
            <w:pPr>
              <w:pStyle w:val="a7"/>
            </w:pPr>
            <w:r>
              <w:t>5 а</w:t>
            </w:r>
            <w:r w:rsidR="003D7CD4">
              <w:t xml:space="preserve"> (2 урока)</w:t>
            </w:r>
          </w:p>
        </w:tc>
        <w:tc>
          <w:tcPr>
            <w:tcW w:w="1701" w:type="dxa"/>
          </w:tcPr>
          <w:p w:rsidR="00F863A1" w:rsidRDefault="00F863A1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F863A1" w:rsidRDefault="00F863A1">
            <w:pPr>
              <w:pStyle w:val="a7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1699" w:type="dxa"/>
          </w:tcPr>
          <w:p w:rsidR="00F863A1" w:rsidRDefault="00F863A1">
            <w:pPr>
              <w:pStyle w:val="a7"/>
            </w:pPr>
          </w:p>
        </w:tc>
        <w:tc>
          <w:tcPr>
            <w:tcW w:w="1725" w:type="dxa"/>
          </w:tcPr>
          <w:p w:rsidR="00F863A1" w:rsidRDefault="00F863A1">
            <w:pPr>
              <w:pStyle w:val="a7"/>
            </w:pPr>
          </w:p>
        </w:tc>
        <w:tc>
          <w:tcPr>
            <w:tcW w:w="1688" w:type="dxa"/>
          </w:tcPr>
          <w:p w:rsidR="00F863A1" w:rsidRDefault="00F863A1">
            <w:pPr>
              <w:pStyle w:val="a7"/>
            </w:pPr>
            <w:r>
              <w:t>Рекомендации на лето</w:t>
            </w:r>
          </w:p>
        </w:tc>
        <w:tc>
          <w:tcPr>
            <w:tcW w:w="1688" w:type="dxa"/>
          </w:tcPr>
          <w:p w:rsidR="00F863A1" w:rsidRDefault="00F863A1">
            <w:pPr>
              <w:pStyle w:val="a7"/>
            </w:pPr>
          </w:p>
        </w:tc>
        <w:tc>
          <w:tcPr>
            <w:tcW w:w="1711" w:type="dxa"/>
          </w:tcPr>
          <w:p w:rsidR="00F863A1" w:rsidRDefault="00F863A1">
            <w:pPr>
              <w:pStyle w:val="a7"/>
            </w:pPr>
            <w:r>
              <w:t xml:space="preserve">Почта </w:t>
            </w:r>
            <w:hyperlink r:id="rId6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F863A1" w:rsidRDefault="00F863A1">
            <w:pPr>
              <w:pStyle w:val="a7"/>
            </w:pPr>
          </w:p>
        </w:tc>
      </w:tr>
      <w:tr w:rsidR="00F863A1" w:rsidRPr="008E7ED5" w:rsidTr="00FD721A">
        <w:tc>
          <w:tcPr>
            <w:tcW w:w="817" w:type="dxa"/>
          </w:tcPr>
          <w:p w:rsidR="00F863A1" w:rsidRDefault="00F863A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1" w:type="dxa"/>
          </w:tcPr>
          <w:p w:rsidR="00F863A1" w:rsidRDefault="00F863A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701" w:type="dxa"/>
          </w:tcPr>
          <w:p w:rsidR="00F863A1" w:rsidRPr="00911A07" w:rsidRDefault="00F863A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F863A1" w:rsidRPr="00911A07" w:rsidRDefault="00F863A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C3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цивилизации Греции и Рима.</w:t>
            </w:r>
          </w:p>
        </w:tc>
        <w:tc>
          <w:tcPr>
            <w:tcW w:w="1699" w:type="dxa"/>
          </w:tcPr>
          <w:p w:rsidR="00F863A1" w:rsidRPr="00911A07" w:rsidRDefault="00F863A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F863A1" w:rsidRDefault="00F863A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F863A1" w:rsidRPr="001F433D" w:rsidRDefault="00F863A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294-295</w:t>
            </w:r>
          </w:p>
        </w:tc>
        <w:tc>
          <w:tcPr>
            <w:tcW w:w="1725" w:type="dxa"/>
          </w:tcPr>
          <w:p w:rsidR="00F863A1" w:rsidRPr="00911A07" w:rsidRDefault="00F863A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</w:p>
          <w:p w:rsidR="00F863A1" w:rsidRDefault="00F863A1" w:rsidP="00E26A1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7" w:history="1">
              <w:r w:rsidRPr="000B7B1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iqkNao0ILUQ</w:t>
              </w:r>
            </w:hyperlink>
            <w:hyperlink r:id="rId8" w:history="1"/>
          </w:p>
          <w:p w:rsidR="00F863A1" w:rsidRPr="00911A07" w:rsidRDefault="00F863A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3A1" w:rsidRPr="00911A07" w:rsidRDefault="00F863A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863A1" w:rsidRPr="00911A07" w:rsidRDefault="00F863A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1688" w:type="dxa"/>
          </w:tcPr>
          <w:p w:rsidR="00F863A1" w:rsidRDefault="00F863A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711" w:type="dxa"/>
          </w:tcPr>
          <w:p w:rsidR="00F863A1" w:rsidRDefault="00F863A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863A1" w:rsidRDefault="00F863A1" w:rsidP="00E26A19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F863A1" w:rsidRDefault="00F863A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D7CD4" w:rsidRPr="008E7ED5" w:rsidTr="00FD721A">
        <w:tc>
          <w:tcPr>
            <w:tcW w:w="817" w:type="dxa"/>
          </w:tcPr>
          <w:p w:rsidR="003D7CD4" w:rsidRPr="008E7ED5" w:rsidRDefault="003D7CD4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</w:t>
            </w:r>
          </w:p>
        </w:tc>
        <w:tc>
          <w:tcPr>
            <w:tcW w:w="851" w:type="dxa"/>
          </w:tcPr>
          <w:p w:rsidR="003D7CD4" w:rsidRDefault="003D7CD4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3D7CD4" w:rsidRPr="008E7ED5" w:rsidRDefault="003D7CD4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3D7CD4" w:rsidRPr="008E7ED5" w:rsidRDefault="003D7CD4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3D7CD4" w:rsidRDefault="003D7CD4" w:rsidP="00E26A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3D7CD4" w:rsidRPr="006B3830" w:rsidRDefault="003D7CD4" w:rsidP="00E26A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2AEF">
              <w:rPr>
                <w:rFonts w:ascii="Times New Roman" w:hAnsi="Times New Roman" w:cs="Times New Roman"/>
                <w:sz w:val="24"/>
                <w:szCs w:val="24"/>
              </w:rPr>
              <w:t>Лист Мебиуса. Задачи на вычерчивание фигур одним росчерком.</w:t>
            </w:r>
          </w:p>
        </w:tc>
        <w:tc>
          <w:tcPr>
            <w:tcW w:w="1699" w:type="dxa"/>
          </w:tcPr>
          <w:p w:rsidR="003D7CD4" w:rsidRDefault="003D7CD4" w:rsidP="00E26A19"/>
          <w:p w:rsidR="003D7CD4" w:rsidRPr="008E7ED5" w:rsidRDefault="003D7CD4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D7CD4" w:rsidRDefault="003D7CD4" w:rsidP="00E26A19">
            <w:hyperlink r:id="rId9" w:history="1">
              <w:r w:rsidRPr="00F42AEF">
                <w:rPr>
                  <w:color w:val="0000FF"/>
                  <w:u w:val="single"/>
                </w:rPr>
                <w:t>https://putinizm.ru/zadachi-na-vycherchivanie-figur-odnim-roscherkom</w:t>
              </w:r>
            </w:hyperlink>
            <w:r>
              <w:t xml:space="preserve"> видео урок</w:t>
            </w:r>
          </w:p>
          <w:p w:rsidR="003D7CD4" w:rsidRPr="003B770D" w:rsidRDefault="003D7CD4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D7CD4" w:rsidRPr="008E7ED5" w:rsidRDefault="003D7CD4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D7CD4" w:rsidRPr="008E7ED5" w:rsidRDefault="003D7CD4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3D7CD4" w:rsidRDefault="003D7CD4" w:rsidP="00E2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3D7CD4" w:rsidRDefault="003D7CD4" w:rsidP="00E26A1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D7CD4" w:rsidRPr="00AC41A1" w:rsidRDefault="003D7CD4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D7CD4" w:rsidRPr="008E7ED5" w:rsidRDefault="003D7CD4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89880969499</w:t>
            </w:r>
          </w:p>
        </w:tc>
        <w:tc>
          <w:tcPr>
            <w:tcW w:w="1721" w:type="dxa"/>
          </w:tcPr>
          <w:p w:rsidR="003D7CD4" w:rsidRDefault="003D7CD4" w:rsidP="00E26A19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3D7CD4" w:rsidRPr="008E7ED5" w:rsidRDefault="003D7CD4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D7CD4" w:rsidRPr="008E7ED5" w:rsidTr="00FD721A">
        <w:tc>
          <w:tcPr>
            <w:tcW w:w="817" w:type="dxa"/>
          </w:tcPr>
          <w:p w:rsidR="003D7CD4" w:rsidRDefault="003D7CD4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1" w:type="dxa"/>
          </w:tcPr>
          <w:p w:rsidR="003D7CD4" w:rsidRDefault="003D7CD4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3D7CD4" w:rsidRDefault="003D7CD4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3D7CD4" w:rsidRDefault="003D7CD4" w:rsidP="00E26A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3D7CD4" w:rsidRDefault="003D7CD4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:</w:t>
            </w:r>
          </w:p>
          <w:p w:rsidR="003D7CD4" w:rsidRDefault="003D7CD4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0</w:t>
            </w:r>
          </w:p>
          <w:p w:rsidR="003D7CD4" w:rsidRDefault="003D7CD4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D7CD4" w:rsidRDefault="003D7CD4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88" w:type="dxa"/>
          </w:tcPr>
          <w:p w:rsidR="003D7CD4" w:rsidRDefault="003D7CD4" w:rsidP="003D7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3D7CD4" w:rsidRDefault="003D7CD4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711" w:type="dxa"/>
          </w:tcPr>
          <w:p w:rsidR="003D7CD4" w:rsidRPr="0091733F" w:rsidRDefault="003D7CD4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D7CD4" w:rsidRPr="0091733F" w:rsidRDefault="003D7CD4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3D7CD4" w:rsidRPr="0091733F" w:rsidRDefault="003D7CD4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keganova</w:t>
            </w:r>
            <w:proofErr w:type="spellEnd"/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D7CD4" w:rsidRDefault="003D7CD4" w:rsidP="00E26A19">
            <w:r w:rsidRPr="00EF1A83">
              <w:rPr>
                <w:rFonts w:ascii="Times New Roman" w:hAnsi="Times New Roman" w:cs="Times New Roman"/>
                <w:sz w:val="24"/>
                <w:szCs w:val="24"/>
              </w:rPr>
              <w:t>8-928-361-47</w:t>
            </w:r>
            <w:r w:rsidRPr="004A0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721" w:type="dxa"/>
          </w:tcPr>
          <w:p w:rsidR="003D7CD4" w:rsidRPr="00495B7B" w:rsidRDefault="003D7CD4" w:rsidP="00E26A19">
            <w:pPr>
              <w:rPr>
                <w:rFonts w:ascii="Times New Roman" w:hAnsi="Times New Roman" w:cs="Times New Roman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B1F50"/>
    <w:rsid w:val="002D5CB4"/>
    <w:rsid w:val="003D7CD4"/>
    <w:rsid w:val="004163B4"/>
    <w:rsid w:val="00424DDE"/>
    <w:rsid w:val="00455476"/>
    <w:rsid w:val="0047492B"/>
    <w:rsid w:val="00487C0C"/>
    <w:rsid w:val="00495B7B"/>
    <w:rsid w:val="0049663E"/>
    <w:rsid w:val="004970A7"/>
    <w:rsid w:val="004B7EE3"/>
    <w:rsid w:val="004C182C"/>
    <w:rsid w:val="00505E0D"/>
    <w:rsid w:val="00553761"/>
    <w:rsid w:val="005653A8"/>
    <w:rsid w:val="005B3B7D"/>
    <w:rsid w:val="005D0105"/>
    <w:rsid w:val="00616775"/>
    <w:rsid w:val="00633A75"/>
    <w:rsid w:val="00746DBA"/>
    <w:rsid w:val="00763AAE"/>
    <w:rsid w:val="0077281B"/>
    <w:rsid w:val="00782EBF"/>
    <w:rsid w:val="00801910"/>
    <w:rsid w:val="00847954"/>
    <w:rsid w:val="00855592"/>
    <w:rsid w:val="00861F14"/>
    <w:rsid w:val="00893309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36898"/>
    <w:rsid w:val="00B0772E"/>
    <w:rsid w:val="00B74C63"/>
    <w:rsid w:val="00BC045A"/>
    <w:rsid w:val="00C10644"/>
    <w:rsid w:val="00C26554"/>
    <w:rsid w:val="00C401D5"/>
    <w:rsid w:val="00C72634"/>
    <w:rsid w:val="00C81BDC"/>
    <w:rsid w:val="00C849AC"/>
    <w:rsid w:val="00D55E9C"/>
    <w:rsid w:val="00D65EE8"/>
    <w:rsid w:val="00D77D8B"/>
    <w:rsid w:val="00E27878"/>
    <w:rsid w:val="00E63664"/>
    <w:rsid w:val="00E70CEF"/>
    <w:rsid w:val="00E77E55"/>
    <w:rsid w:val="00EB1527"/>
    <w:rsid w:val="00EE7751"/>
    <w:rsid w:val="00F76714"/>
    <w:rsid w:val="00F863A1"/>
    <w:rsid w:val="00FB7438"/>
    <w:rsid w:val="00FD17EE"/>
    <w:rsid w:val="00FD721A"/>
    <w:rsid w:val="00FF6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74C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7e_W-dwu0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iqkNao0ILU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lomova@yandex.ru" TargetMode="External"/><Relationship Id="rId11" Type="http://schemas.openxmlformats.org/officeDocument/2006/relationships/hyperlink" Target="mailto:elvira.pokhozha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-masha-88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tinizm.ru/zadachi-na-vycherchivanie-figur-odnim-roscherk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C039-2F2A-41E1-A075-B0964647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7</cp:revision>
  <dcterms:created xsi:type="dcterms:W3CDTF">2020-04-10T08:12:00Z</dcterms:created>
  <dcterms:modified xsi:type="dcterms:W3CDTF">2020-05-27T09:19:00Z</dcterms:modified>
</cp:coreProperties>
</file>